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069ECA6C">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C140208">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Pr="009A4849" w:rsidRDefault="003E28C2" w:rsidP="006147E7">
      <w:pPr>
        <w:rPr>
          <w:rFonts w:hint="eastAsia"/>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sectPr w:rsidR="003E28C2" w:rsidRPr="009A48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7A5F" w14:textId="77777777" w:rsidR="00B25702" w:rsidRDefault="00B25702" w:rsidP="00C814E1">
      <w:pPr>
        <w:spacing w:after="0"/>
      </w:pPr>
      <w:r>
        <w:separator/>
      </w:r>
    </w:p>
  </w:endnote>
  <w:endnote w:type="continuationSeparator" w:id="0">
    <w:p w14:paraId="197D368E" w14:textId="77777777" w:rsidR="00B25702" w:rsidRDefault="00B2570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854E" w14:textId="77777777" w:rsidR="00B25702" w:rsidRDefault="00B25702" w:rsidP="00C814E1">
      <w:pPr>
        <w:spacing w:after="0"/>
      </w:pPr>
      <w:r>
        <w:separator/>
      </w:r>
    </w:p>
  </w:footnote>
  <w:footnote w:type="continuationSeparator" w:id="0">
    <w:p w14:paraId="2D2DEB3C" w14:textId="77777777" w:rsidR="00B25702" w:rsidRDefault="00B2570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848D2"/>
    <w:rsid w:val="000B29E2"/>
    <w:rsid w:val="000B47B2"/>
    <w:rsid w:val="000D12A1"/>
    <w:rsid w:val="0010715C"/>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74D10"/>
    <w:rsid w:val="00484F9B"/>
    <w:rsid w:val="004871CB"/>
    <w:rsid w:val="004A1D8A"/>
    <w:rsid w:val="004A63A2"/>
    <w:rsid w:val="004B1308"/>
    <w:rsid w:val="004C61F8"/>
    <w:rsid w:val="004D4A25"/>
    <w:rsid w:val="004E20AC"/>
    <w:rsid w:val="00540022"/>
    <w:rsid w:val="00595092"/>
    <w:rsid w:val="00602035"/>
    <w:rsid w:val="00605B23"/>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A378A"/>
    <w:rsid w:val="007C4E5B"/>
    <w:rsid w:val="00827BA2"/>
    <w:rsid w:val="00846C2A"/>
    <w:rsid w:val="00863599"/>
    <w:rsid w:val="00870C46"/>
    <w:rsid w:val="008A519F"/>
    <w:rsid w:val="008C2FAE"/>
    <w:rsid w:val="008D2739"/>
    <w:rsid w:val="008F2B85"/>
    <w:rsid w:val="00901158"/>
    <w:rsid w:val="0090465A"/>
    <w:rsid w:val="00912CAA"/>
    <w:rsid w:val="0092064F"/>
    <w:rsid w:val="00942F0E"/>
    <w:rsid w:val="00952B5A"/>
    <w:rsid w:val="00965CD0"/>
    <w:rsid w:val="00987C7F"/>
    <w:rsid w:val="009A0A0A"/>
    <w:rsid w:val="009A4849"/>
    <w:rsid w:val="009A607F"/>
    <w:rsid w:val="00A02C65"/>
    <w:rsid w:val="00A271BA"/>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71575"/>
    <w:rsid w:val="00C7672F"/>
    <w:rsid w:val="00C814E1"/>
    <w:rsid w:val="00C81FA9"/>
    <w:rsid w:val="00C931C8"/>
    <w:rsid w:val="00C95821"/>
    <w:rsid w:val="00CB7308"/>
    <w:rsid w:val="00CC7D3C"/>
    <w:rsid w:val="00CD0322"/>
    <w:rsid w:val="00CF11F6"/>
    <w:rsid w:val="00D07225"/>
    <w:rsid w:val="00D21A35"/>
    <w:rsid w:val="00D229FE"/>
    <w:rsid w:val="00D265E9"/>
    <w:rsid w:val="00D65D81"/>
    <w:rsid w:val="00DC6B08"/>
    <w:rsid w:val="00DD1183"/>
    <w:rsid w:val="00DE4C47"/>
    <w:rsid w:val="00DF08E6"/>
    <w:rsid w:val="00E21E03"/>
    <w:rsid w:val="00E34EA5"/>
    <w:rsid w:val="00E660FE"/>
    <w:rsid w:val="00E73E44"/>
    <w:rsid w:val="00E8233F"/>
    <w:rsid w:val="00EA1472"/>
    <w:rsid w:val="00EA48FB"/>
    <w:rsid w:val="00EA7C65"/>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1262</Words>
  <Characters>7194</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49</cp:revision>
  <dcterms:created xsi:type="dcterms:W3CDTF">2024-10-04T01:11:00Z</dcterms:created>
  <dcterms:modified xsi:type="dcterms:W3CDTF">2024-11-02T05:41:00Z</dcterms:modified>
</cp:coreProperties>
</file>